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FA" w:rsidRDefault="00BA74FA" w:rsidP="00BA74FA"/>
    <w:p w:rsidR="00BA74FA" w:rsidRDefault="00BA74FA" w:rsidP="00BA74FA"/>
    <w:p w:rsidR="00BA74FA" w:rsidRDefault="00BA74FA" w:rsidP="00BA74FA"/>
    <w:p w:rsidR="00BA74FA" w:rsidRDefault="00BA74FA" w:rsidP="00BA74FA"/>
    <w:p w:rsidR="00BA74FA" w:rsidRDefault="00BA74FA" w:rsidP="00BA74FA"/>
    <w:tbl>
      <w:tblPr>
        <w:tblW w:w="11039" w:type="dxa"/>
        <w:tblInd w:w="-482" w:type="dxa"/>
        <w:tblLook w:val="04A0" w:firstRow="1" w:lastRow="0" w:firstColumn="1" w:lastColumn="0" w:noHBand="0" w:noVBand="1"/>
      </w:tblPr>
      <w:tblGrid>
        <w:gridCol w:w="4089"/>
        <w:gridCol w:w="6950"/>
      </w:tblGrid>
      <w:tr w:rsidR="00BA74FA" w:rsidTr="005B0FDE">
        <w:trPr>
          <w:trHeight w:val="3722"/>
        </w:trPr>
        <w:tc>
          <w:tcPr>
            <w:tcW w:w="4089" w:type="dxa"/>
          </w:tcPr>
          <w:p w:rsidR="00BA74FA" w:rsidRDefault="00BA74FA" w:rsidP="005D425B">
            <w:pPr>
              <w:ind w:right="-38"/>
              <w:rPr>
                <w:rStyle w:val="Forte"/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:rsidR="00BA74FA" w:rsidRDefault="001623D1" w:rsidP="005D425B">
            <w:pPr>
              <w:ind w:right="-38"/>
              <w:rPr>
                <w:rStyle w:val="Forte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drawing>
                <wp:inline distT="0" distB="0" distL="0" distR="0">
                  <wp:extent cx="1905000" cy="2695577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z escuro mas eu can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191" cy="271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4FA" w:rsidRDefault="00BA74FA" w:rsidP="005D425B">
            <w:pPr>
              <w:ind w:right="-38"/>
              <w:rPr>
                <w:rStyle w:val="Forte"/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:rsidR="00BA74FA" w:rsidRPr="001A491C" w:rsidRDefault="00F81BCB" w:rsidP="005D425B">
            <w:pPr>
              <w:ind w:right="-38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>
              <w:rPr>
                <w:rStyle w:val="Forte"/>
                <w:rFonts w:asciiTheme="minorHAnsi" w:hAnsiTheme="minorHAnsi"/>
                <w:b w:val="0"/>
                <w:sz w:val="17"/>
                <w:szCs w:val="17"/>
              </w:rPr>
              <w:t xml:space="preserve">Título: </w:t>
            </w:r>
            <w:r w:rsidR="00C06D03">
              <w:rPr>
                <w:rFonts w:asciiTheme="minorHAnsi" w:hAnsiTheme="minorHAnsi"/>
                <w:b/>
                <w:bCs/>
                <w:sz w:val="17"/>
                <w:szCs w:val="17"/>
              </w:rPr>
              <w:t>F</w:t>
            </w:r>
            <w:r w:rsidR="004F7366">
              <w:rPr>
                <w:rFonts w:asciiTheme="minorHAnsi" w:hAnsiTheme="minorHAnsi"/>
                <w:b/>
                <w:bCs/>
                <w:sz w:val="17"/>
                <w:szCs w:val="17"/>
              </w:rPr>
              <w:t>az escuro mas eu canto</w:t>
            </w:r>
          </w:p>
          <w:p w:rsidR="00827252" w:rsidRDefault="0079782F" w:rsidP="005D425B">
            <w:pPr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</w:pPr>
            <w:r w:rsidRPr="001A491C"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  <w:t xml:space="preserve">Autor: </w:t>
            </w:r>
            <w:r w:rsidR="004F7366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>Thiago de Mello</w:t>
            </w:r>
          </w:p>
          <w:p w:rsidR="00BA74FA" w:rsidRPr="001A491C" w:rsidRDefault="0079782F" w:rsidP="005D425B">
            <w:pPr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</w:pPr>
            <w:r w:rsidRPr="001A491C"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  <w:t xml:space="preserve">Editora: </w:t>
            </w:r>
            <w:r w:rsidRPr="001A491C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>Global Editora</w:t>
            </w:r>
          </w:p>
          <w:p w:rsidR="00BA74FA" w:rsidRPr="001A491C" w:rsidRDefault="0079782F" w:rsidP="005D425B">
            <w:pPr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</w:pPr>
            <w:r w:rsidRPr="001A491C"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  <w:t xml:space="preserve">Páginas: </w:t>
            </w:r>
            <w:r w:rsidR="004F7366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>96</w:t>
            </w:r>
          </w:p>
          <w:p w:rsidR="00341E35" w:rsidRPr="00BE2304" w:rsidRDefault="0079782F" w:rsidP="005B0FDE">
            <w:pPr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D05F04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Formato (larg. </w:t>
            </w:r>
            <w:r w:rsidR="00012576" w:rsidRPr="00D05F04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x</w:t>
            </w:r>
            <w:r w:rsidRPr="00D05F04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lomb. x alt.): </w:t>
            </w:r>
            <w:r w:rsidR="001A491C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1</w:t>
            </w:r>
            <w:r w:rsidR="004F736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6</w:t>
            </w:r>
            <w:r w:rsidR="002673A9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cm</w:t>
            </w:r>
            <w:r w:rsidR="0035576E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x</w:t>
            </w:r>
            <w:r w:rsidR="00144F98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35576E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B933BC" w:rsidRPr="006E6CA2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0</w:t>
            </w:r>
            <w:r w:rsidR="001A491C" w:rsidRPr="006E6CA2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,</w:t>
            </w:r>
            <w:r w:rsidR="00174AC9" w:rsidRPr="006E6CA2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5</w:t>
            </w:r>
            <w:r w:rsidR="002673A9" w:rsidRPr="006E6CA2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2673A9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mm</w:t>
            </w:r>
            <w:r w:rsidR="001A491C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x 2</w:t>
            </w:r>
            <w:r w:rsidR="004F7366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>3</w:t>
            </w:r>
            <w:r w:rsidR="001A491C" w:rsidRPr="00BE2304"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  <w:t xml:space="preserve"> cm</w:t>
            </w:r>
          </w:p>
          <w:p w:rsidR="00BA74FA" w:rsidRPr="00D05F04" w:rsidRDefault="0079782F" w:rsidP="001A491C">
            <w:pPr>
              <w:tabs>
                <w:tab w:val="left" w:pos="2865"/>
              </w:tabs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  <w:highlight w:val="yellow"/>
              </w:rPr>
            </w:pPr>
            <w:r w:rsidRPr="00D05F04"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  <w:t xml:space="preserve">Capa: </w:t>
            </w:r>
            <w:r w:rsidR="002673A9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Brochura</w:t>
            </w:r>
            <w:r w:rsidR="002673A9" w:rsidRPr="00BE2304"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4 x</w:t>
            </w:r>
            <w:r w:rsidR="0035576E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E024B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1</w:t>
            </w:r>
            <w:r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cores</w:t>
            </w:r>
            <w:r w:rsidR="00CD4298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/ </w:t>
            </w:r>
            <w:r w:rsidR="00CD4298" w:rsidRPr="00BE2304"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  <w:t>Miolo:</w:t>
            </w:r>
            <w:r w:rsidR="00CD4298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05F04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PB</w:t>
            </w:r>
            <w:r w:rsidR="001A491C" w:rsidRPr="00D05F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ab/>
            </w:r>
          </w:p>
          <w:p w:rsidR="00BA74FA" w:rsidRPr="00BE2304" w:rsidRDefault="0079782F" w:rsidP="005D425B">
            <w:pPr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D05F04"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  <w:t xml:space="preserve">Encadernação: </w:t>
            </w:r>
            <w:r w:rsidR="00BE2304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Brochura costurada</w:t>
            </w:r>
          </w:p>
          <w:p w:rsidR="00341E35" w:rsidRPr="00BE2304" w:rsidRDefault="0079782F" w:rsidP="005D425B">
            <w:pPr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BE2304"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  <w:t>Acabamento:</w:t>
            </w:r>
            <w:r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Laminação </w:t>
            </w:r>
            <w:r w:rsidR="004F7366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brilho</w:t>
            </w:r>
            <w:r w:rsidR="00C03AC5"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BE2304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na capa</w:t>
            </w:r>
          </w:p>
          <w:p w:rsidR="00BA74FA" w:rsidRPr="001A491C" w:rsidRDefault="0079782F" w:rsidP="00144F98">
            <w:pPr>
              <w:tabs>
                <w:tab w:val="center" w:pos="1936"/>
              </w:tabs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</w:pPr>
            <w:r w:rsidRPr="00F61DE5">
              <w:rPr>
                <w:rStyle w:val="style41"/>
                <w:rFonts w:asciiTheme="minorHAnsi" w:hAnsiTheme="minorHAnsi"/>
                <w:bCs/>
                <w:color w:val="000000" w:themeColor="text1"/>
                <w:sz w:val="17"/>
                <w:szCs w:val="17"/>
              </w:rPr>
              <w:t>Preço:</w:t>
            </w:r>
            <w:r w:rsidRPr="00F61DE5">
              <w:rPr>
                <w:rStyle w:val="style4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F61DE5">
              <w:rPr>
                <w:rStyle w:val="style2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R$</w:t>
            </w:r>
            <w:r w:rsidR="00F61DE5" w:rsidRPr="00F61DE5">
              <w:rPr>
                <w:rStyle w:val="style2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54312">
              <w:rPr>
                <w:rStyle w:val="style2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3</w:t>
            </w:r>
            <w:r w:rsidR="00052DF5">
              <w:rPr>
                <w:rStyle w:val="style2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9</w:t>
            </w:r>
            <w:r w:rsidR="00F61DE5" w:rsidRPr="00F61DE5">
              <w:rPr>
                <w:rStyle w:val="style2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,00</w:t>
            </w:r>
            <w:r w:rsidR="00144F98">
              <w:rPr>
                <w:rStyle w:val="style21"/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ab/>
            </w:r>
          </w:p>
          <w:p w:rsidR="004F7366" w:rsidRDefault="0079782F" w:rsidP="005D425B">
            <w:pPr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</w:pPr>
            <w:r w:rsidRPr="001A491C"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  <w:t xml:space="preserve">ISBN: </w:t>
            </w:r>
            <w:r w:rsidR="00B5605A" w:rsidRPr="00B5605A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978-85-260-</w:t>
            </w:r>
            <w:r w:rsidR="00DC16C7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236</w:t>
            </w:r>
            <w:r w:rsidR="004F7366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2</w:t>
            </w:r>
            <w:r w:rsidR="00DC16C7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-</w:t>
            </w:r>
            <w:r w:rsidR="004F7366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8</w:t>
            </w:r>
            <w:r w:rsidR="00B4683B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 xml:space="preserve"> </w:t>
            </w:r>
            <w:r w:rsidR="00B4683B" w:rsidRPr="00B50246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 xml:space="preserve">/ </w:t>
            </w:r>
            <w:r w:rsidRPr="00B50246"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  <w:t xml:space="preserve">EAN: </w:t>
            </w:r>
            <w:r w:rsidR="00B50246" w:rsidRPr="00B50246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97885</w:t>
            </w:r>
            <w:r w:rsidR="00F81BCB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260</w:t>
            </w:r>
            <w:r w:rsidR="00DC16C7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236</w:t>
            </w:r>
            <w:r w:rsidR="004F7366">
              <w:rPr>
                <w:rFonts w:asciiTheme="minorHAnsi" w:hAnsiTheme="minorHAnsi" w:cs="Arial"/>
                <w:b/>
                <w:color w:val="000000"/>
                <w:sz w:val="17"/>
                <w:szCs w:val="17"/>
              </w:rPr>
              <w:t>28</w:t>
            </w:r>
          </w:p>
          <w:p w:rsidR="00341E35" w:rsidRPr="001A491C" w:rsidRDefault="0079782F" w:rsidP="005D425B">
            <w:pPr>
              <w:rPr>
                <w:rStyle w:val="style41"/>
                <w:rFonts w:asciiTheme="minorHAnsi" w:hAnsiTheme="minorHAnsi"/>
                <w:bCs/>
                <w:color w:val="FF0000"/>
                <w:sz w:val="17"/>
                <w:szCs w:val="17"/>
              </w:rPr>
            </w:pPr>
            <w:r w:rsidRPr="001A491C">
              <w:rPr>
                <w:rFonts w:asciiTheme="minorHAnsi" w:hAnsiTheme="minorHAnsi" w:cs="Arial"/>
                <w:color w:val="000000"/>
                <w:sz w:val="17"/>
                <w:szCs w:val="17"/>
              </w:rPr>
              <w:t xml:space="preserve">Número de </w:t>
            </w:r>
            <w:r w:rsidRPr="001A491C">
              <w:rPr>
                <w:rFonts w:asciiTheme="minorHAnsi" w:hAnsiTheme="minorHAnsi" w:cs="Arial"/>
                <w:color w:val="000000" w:themeColor="text1"/>
                <w:sz w:val="17"/>
                <w:szCs w:val="17"/>
              </w:rPr>
              <w:t>catálogo:</w:t>
            </w:r>
            <w:r w:rsidRPr="00BE2304">
              <w:rPr>
                <w:rFonts w:asciiTheme="minorHAnsi" w:hAnsiTheme="minorHAnsi" w:cs="Arial"/>
                <w:b/>
                <w:color w:val="000000" w:themeColor="text1"/>
                <w:sz w:val="17"/>
                <w:szCs w:val="17"/>
              </w:rPr>
              <w:t xml:space="preserve"> </w:t>
            </w:r>
            <w:r w:rsidR="004F7366">
              <w:rPr>
                <w:rFonts w:asciiTheme="minorHAnsi" w:hAnsiTheme="minorHAnsi" w:cs="Arial"/>
                <w:b/>
                <w:color w:val="000000" w:themeColor="text1"/>
                <w:sz w:val="17"/>
                <w:szCs w:val="17"/>
              </w:rPr>
              <w:t>3830</w:t>
            </w:r>
          </w:p>
          <w:p w:rsidR="00BA74FA" w:rsidRPr="001A491C" w:rsidRDefault="0079782F" w:rsidP="005D425B">
            <w:pPr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</w:pPr>
            <w:r w:rsidRPr="001A491C">
              <w:rPr>
                <w:rStyle w:val="style41"/>
                <w:rFonts w:asciiTheme="minorHAnsi" w:hAnsiTheme="minorHAnsi"/>
                <w:bCs/>
                <w:sz w:val="17"/>
                <w:szCs w:val="17"/>
              </w:rPr>
              <w:t xml:space="preserve">Lançamento: </w:t>
            </w:r>
            <w:r w:rsidR="00DC16C7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>Agosto</w:t>
            </w:r>
            <w:r w:rsidR="00F81BCB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 xml:space="preserve"> </w:t>
            </w:r>
            <w:r w:rsidR="00042388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>de 2</w:t>
            </w:r>
            <w:r w:rsidR="0057787A" w:rsidRPr="001A491C">
              <w:rPr>
                <w:rStyle w:val="style41"/>
                <w:rFonts w:asciiTheme="minorHAnsi" w:hAnsiTheme="minorHAnsi"/>
                <w:b/>
                <w:bCs/>
                <w:sz w:val="17"/>
                <w:szCs w:val="17"/>
              </w:rPr>
              <w:t>017</w:t>
            </w:r>
          </w:p>
          <w:p w:rsidR="00BA74FA" w:rsidRPr="001A491C" w:rsidRDefault="0079782F" w:rsidP="005D425B">
            <w:pPr>
              <w:jc w:val="both"/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</w:pPr>
            <w:r w:rsidRPr="001A491C">
              <w:rPr>
                <w:rStyle w:val="style21"/>
                <w:rFonts w:asciiTheme="minorHAnsi" w:hAnsiTheme="minorHAnsi"/>
                <w:bCs/>
                <w:sz w:val="17"/>
                <w:szCs w:val="17"/>
              </w:rPr>
              <w:t xml:space="preserve">Origem: </w:t>
            </w:r>
            <w:r w:rsidRPr="001A491C"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  <w:t>Nacional</w:t>
            </w:r>
            <w:r w:rsidR="002D19EC"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  <w:t xml:space="preserve"> / </w:t>
            </w:r>
            <w:r w:rsidRPr="001A491C">
              <w:rPr>
                <w:rStyle w:val="style21"/>
                <w:rFonts w:asciiTheme="minorHAnsi" w:hAnsiTheme="minorHAnsi"/>
                <w:bCs/>
                <w:sz w:val="17"/>
                <w:szCs w:val="17"/>
              </w:rPr>
              <w:t xml:space="preserve">Idioma: </w:t>
            </w:r>
            <w:r w:rsidRPr="001A491C"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  <w:t>Português</w:t>
            </w:r>
          </w:p>
          <w:p w:rsidR="00BA74FA" w:rsidRPr="001A491C" w:rsidRDefault="0079782F" w:rsidP="005D425B">
            <w:pPr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</w:pPr>
            <w:r w:rsidRPr="001A491C">
              <w:rPr>
                <w:rStyle w:val="style21"/>
                <w:rFonts w:asciiTheme="minorHAnsi" w:hAnsiTheme="minorHAnsi"/>
                <w:bCs/>
                <w:sz w:val="17"/>
                <w:szCs w:val="17"/>
              </w:rPr>
              <w:t>Edição:</w:t>
            </w:r>
            <w:r w:rsidR="00E5710A"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  <w:t xml:space="preserve"> </w:t>
            </w:r>
            <w:r w:rsidR="004F7366"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  <w:t>24</w:t>
            </w:r>
            <w:r w:rsidRPr="001A491C">
              <w:rPr>
                <w:rStyle w:val="style21"/>
                <w:rFonts w:asciiTheme="minorHAnsi" w:hAnsiTheme="minorHAnsi"/>
                <w:b/>
                <w:bCs/>
                <w:sz w:val="17"/>
                <w:szCs w:val="17"/>
              </w:rPr>
              <w:t>ª edição</w:t>
            </w:r>
          </w:p>
          <w:p w:rsidR="00C03AC5" w:rsidRDefault="0079782F" w:rsidP="005D425B">
            <w:pPr>
              <w:pStyle w:val="Cabealho"/>
              <w:rPr>
                <w:rStyle w:val="style21"/>
                <w:b/>
                <w:bCs/>
                <w:sz w:val="17"/>
                <w:szCs w:val="17"/>
              </w:rPr>
            </w:pPr>
            <w:r w:rsidRPr="001A491C">
              <w:rPr>
                <w:rStyle w:val="style21"/>
                <w:bCs/>
                <w:sz w:val="17"/>
                <w:szCs w:val="17"/>
              </w:rPr>
              <w:t xml:space="preserve">Gênero: </w:t>
            </w:r>
            <w:r w:rsidR="004F7366">
              <w:rPr>
                <w:rStyle w:val="style21"/>
                <w:b/>
                <w:bCs/>
                <w:sz w:val="17"/>
                <w:szCs w:val="17"/>
              </w:rPr>
              <w:t>Poesia</w:t>
            </w:r>
          </w:p>
          <w:p w:rsidR="002376CE" w:rsidRDefault="002376CE" w:rsidP="005D425B">
            <w:pPr>
              <w:pStyle w:val="Cabealho"/>
              <w:rPr>
                <w:rStyle w:val="style21"/>
                <w:b/>
                <w:bCs/>
                <w:sz w:val="17"/>
                <w:szCs w:val="17"/>
              </w:rPr>
            </w:pPr>
            <w:r w:rsidRPr="002376CE">
              <w:rPr>
                <w:rStyle w:val="style21"/>
                <w:bCs/>
                <w:sz w:val="17"/>
                <w:szCs w:val="17"/>
              </w:rPr>
              <w:t>CDD:</w:t>
            </w:r>
            <w:r w:rsidR="00E5710A">
              <w:rPr>
                <w:rStyle w:val="style21"/>
                <w:b/>
                <w:bCs/>
                <w:sz w:val="17"/>
                <w:szCs w:val="17"/>
              </w:rPr>
              <w:t xml:space="preserve"> </w:t>
            </w:r>
            <w:r w:rsidR="004F7366">
              <w:rPr>
                <w:rStyle w:val="style21"/>
                <w:b/>
                <w:bCs/>
                <w:sz w:val="17"/>
                <w:szCs w:val="17"/>
              </w:rPr>
              <w:t>869</w:t>
            </w:r>
            <w:r w:rsidR="00DC16C7">
              <w:rPr>
                <w:rStyle w:val="style21"/>
                <w:b/>
                <w:bCs/>
                <w:sz w:val="17"/>
                <w:szCs w:val="17"/>
              </w:rPr>
              <w:t>.</w:t>
            </w:r>
            <w:r w:rsidR="004F7366">
              <w:rPr>
                <w:rStyle w:val="style21"/>
                <w:b/>
                <w:bCs/>
                <w:sz w:val="17"/>
                <w:szCs w:val="17"/>
              </w:rPr>
              <w:t>1</w:t>
            </w:r>
          </w:p>
          <w:p w:rsidR="00CC777D" w:rsidRPr="004F6855" w:rsidRDefault="00CC777D" w:rsidP="005D425B">
            <w:pPr>
              <w:pStyle w:val="Cabealho"/>
              <w:rPr>
                <w:rStyle w:val="style21"/>
                <w:b/>
                <w:bCs/>
                <w:sz w:val="17"/>
                <w:szCs w:val="17"/>
              </w:rPr>
            </w:pPr>
          </w:p>
          <w:p w:rsidR="002D19EC" w:rsidRDefault="002D19EC" w:rsidP="002D19EC">
            <w:pPr>
              <w:pStyle w:val="Cabealho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Informações à imprensa:</w:t>
            </w:r>
          </w:p>
          <w:p w:rsidR="002D19EC" w:rsidRDefault="002D19EC" w:rsidP="002D19EC">
            <w:pPr>
              <w:pStyle w:val="Cabealh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arla Haas </w:t>
            </w:r>
            <w:r>
              <w:rPr>
                <w:rFonts w:cs="Arial"/>
                <w:sz w:val="18"/>
                <w:szCs w:val="18"/>
              </w:rPr>
              <w:t>– MTb 64.064/SP</w:t>
            </w:r>
          </w:p>
          <w:p w:rsidR="002D19EC" w:rsidRDefault="002D19EC" w:rsidP="002D19EC">
            <w:pPr>
              <w:pStyle w:val="Cabealh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Tel.: (11) 3277-7999 –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Ramal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76</w:t>
            </w:r>
          </w:p>
          <w:p w:rsidR="00633AA2" w:rsidRDefault="00052DF5" w:rsidP="00633AA2">
            <w:pPr>
              <w:rPr>
                <w:rFonts w:eastAsia="Arial Unicode MS"/>
                <w:lang w:val="en-US"/>
              </w:rPr>
            </w:pPr>
            <w:hyperlink r:id="rId9" w:history="1">
              <w:r w:rsidR="002D19EC">
                <w:rPr>
                  <w:rStyle w:val="Hiperligao"/>
                  <w:rFonts w:cs="Arial"/>
                  <w:sz w:val="18"/>
                  <w:szCs w:val="18"/>
                  <w:lang w:val="en-US"/>
                </w:rPr>
                <w:t>carla@globaleditora.com.br</w:t>
              </w:r>
            </w:hyperlink>
            <w:r w:rsidR="002D19EC">
              <w:rPr>
                <w:rFonts w:cs="Arial"/>
                <w:color w:val="0000FF" w:themeColor="hyperlink"/>
                <w:sz w:val="18"/>
                <w:szCs w:val="18"/>
                <w:u w:val="single"/>
                <w:lang w:val="en-US"/>
              </w:rPr>
              <w:br/>
            </w:r>
          </w:p>
          <w:p w:rsidR="00633AA2" w:rsidRPr="002E6A21" w:rsidRDefault="0083366F" w:rsidP="00633AA2">
            <w:pPr>
              <w:rPr>
                <w:rFonts w:eastAsia="Arial Unicode MS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77125D" wp14:editId="030857D3">
                  <wp:extent cx="1924050" cy="634936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log global_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01" cy="64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4FA" w:rsidRPr="002E6A21" w:rsidRDefault="00BA74FA" w:rsidP="002D19EC">
            <w:pPr>
              <w:pStyle w:val="Cabealho"/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</w:p>
        </w:tc>
        <w:tc>
          <w:tcPr>
            <w:tcW w:w="6950" w:type="dxa"/>
          </w:tcPr>
          <w:p w:rsidR="00526533" w:rsidRPr="002C3601" w:rsidRDefault="00635176" w:rsidP="005D425B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6"/>
                <w:szCs w:val="46"/>
              </w:rPr>
              <w:t>Faz escuro mas eu canto</w:t>
            </w:r>
          </w:p>
          <w:p w:rsidR="00627C84" w:rsidRDefault="00627C84" w:rsidP="005D425B">
            <w:pPr>
              <w:jc w:val="right"/>
              <w:rPr>
                <w:rFonts w:asciiTheme="minorHAnsi" w:hAnsiTheme="minorHAnsi"/>
              </w:rPr>
            </w:pPr>
          </w:p>
          <w:p w:rsidR="00BA74FA" w:rsidRDefault="002D4803" w:rsidP="005D425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r</w:t>
            </w:r>
            <w:r w:rsidR="00BA74FA" w:rsidRPr="005653A0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D508DA">
              <w:rPr>
                <w:rFonts w:asciiTheme="minorHAnsi" w:hAnsiTheme="minorHAnsi"/>
                <w:b/>
                <w:sz w:val="22"/>
                <w:szCs w:val="22"/>
              </w:rPr>
              <w:t>Thiago de Mello</w:t>
            </w:r>
            <w:r w:rsidR="00FE75D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FE75D1" w:rsidRPr="00FE75D1" w:rsidRDefault="00FE75D1" w:rsidP="005D425B">
            <w:pPr>
              <w:jc w:val="right"/>
              <w:rPr>
                <w:rFonts w:asciiTheme="minorHAnsi" w:hAnsiTheme="minorHAnsi"/>
                <w:b/>
                <w:i/>
                <w:color w:val="943634" w:themeColor="accent2" w:themeShade="BF"/>
                <w:sz w:val="22"/>
                <w:szCs w:val="22"/>
              </w:rPr>
            </w:pPr>
            <w:r w:rsidRPr="00FE75D1">
              <w:rPr>
                <w:rFonts w:asciiTheme="minorHAnsi" w:hAnsiTheme="minorHAnsi"/>
                <w:b/>
                <w:i/>
                <w:color w:val="943634" w:themeColor="accent2" w:themeShade="BF"/>
                <w:sz w:val="22"/>
                <w:szCs w:val="22"/>
              </w:rPr>
              <w:t xml:space="preserve">Com depoimento de </w:t>
            </w:r>
            <w:r w:rsidRPr="00C06D03">
              <w:rPr>
                <w:rFonts w:asciiTheme="minorHAnsi" w:hAnsiTheme="minorHAnsi"/>
                <w:b/>
                <w:i/>
                <w:color w:val="943634" w:themeColor="accent2" w:themeShade="BF"/>
                <w:sz w:val="26"/>
                <w:szCs w:val="26"/>
              </w:rPr>
              <w:t>Pablo Neruda</w:t>
            </w:r>
          </w:p>
          <w:p w:rsidR="008F40DD" w:rsidRDefault="008F40DD" w:rsidP="00232102">
            <w:pPr>
              <w:rPr>
                <w:rStyle w:val="style41"/>
                <w:rFonts w:ascii="Calibri" w:eastAsia="Calibri" w:hAnsi="Calibri"/>
                <w:bCs/>
                <w:lang w:eastAsia="en-US"/>
              </w:rPr>
            </w:pPr>
          </w:p>
          <w:p w:rsidR="00FE75D1" w:rsidRPr="00F178D7" w:rsidRDefault="002B495A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</w:rPr>
              <w:t xml:space="preserve">            </w:t>
            </w:r>
            <w:r w:rsidR="00FE75D1" w:rsidRPr="00F178D7">
              <w:rPr>
                <w:rFonts w:asciiTheme="minorHAnsi" w:hAnsiTheme="minorHAnsi"/>
                <w:i/>
                <w:sz w:val="23"/>
                <w:szCs w:val="23"/>
              </w:rPr>
              <w:t>Faz escuro mas eu canto</w:t>
            </w:r>
            <w:r w:rsidR="004F7366" w:rsidRPr="00F178D7">
              <w:rPr>
                <w:rFonts w:asciiTheme="minorHAnsi" w:hAnsiTheme="minorHAnsi"/>
                <w:sz w:val="23"/>
                <w:szCs w:val="23"/>
              </w:rPr>
              <w:t xml:space="preserve"> (Global Editora, 96 páginas, </w:t>
            </w:r>
            <w:r w:rsidR="004F7366" w:rsidRPr="00F61DE5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 xml:space="preserve">R$ </w:t>
            </w:r>
            <w:r w:rsidR="00554312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3</w:t>
            </w:r>
            <w:r w:rsidR="00052DF5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9</w:t>
            </w:r>
            <w:bookmarkStart w:id="0" w:name="_GoBack"/>
            <w:bookmarkEnd w:id="0"/>
            <w:r w:rsidR="004F7366" w:rsidRPr="00F178D7">
              <w:rPr>
                <w:rFonts w:asciiTheme="minorHAnsi" w:hAnsiTheme="minorHAnsi"/>
                <w:sz w:val="23"/>
                <w:szCs w:val="23"/>
              </w:rPr>
              <w:t xml:space="preserve">), </w:t>
            </w:r>
            <w:r w:rsidR="00FE75D1" w:rsidRPr="00F178D7">
              <w:rPr>
                <w:rFonts w:asciiTheme="minorHAnsi" w:hAnsiTheme="minorHAnsi"/>
                <w:sz w:val="23"/>
                <w:szCs w:val="23"/>
              </w:rPr>
              <w:t xml:space="preserve">livro de poemas de Thiago de Mello publicado em 1965, é sempre lembrado por seu autor como seu livro mais querido. Quem conhece Thiago ou já teve a oportunidade vê-lo falar, percebe logo de pronto como sua postura generosa no que diz respeito a tudo que a vida lhe proporciona marca a vivacidade das imagens e sentimentos evocados em seus poemas. </w:t>
            </w:r>
          </w:p>
          <w:p w:rsidR="00FE75D1" w:rsidRPr="00F178D7" w:rsidRDefault="00FE75D1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FE75D1" w:rsidRPr="00F178D7" w:rsidRDefault="00FE75D1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F178D7">
              <w:rPr>
                <w:rFonts w:asciiTheme="minorHAnsi" w:hAnsiTheme="minorHAnsi"/>
                <w:sz w:val="23"/>
                <w:szCs w:val="23"/>
              </w:rPr>
              <w:tab/>
              <w:t>Com a instalação da ditadura militar no Brasil em 1964, os ventos para Thiago não foram nada favoráveis. Na ocasião em que esteve preso, deparou-se com um de seus versos escritos na cela: “Faz escuro mas eu canto/ Porque a manhã vai chegar”. Era o sinal de que sua luta incessante pelo respeito à vida humana encontrava eco e precisava ser levada adiante.</w:t>
            </w:r>
          </w:p>
          <w:p w:rsidR="00FE75D1" w:rsidRPr="00F178D7" w:rsidRDefault="00FE75D1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FE75D1" w:rsidRPr="00F178D7" w:rsidRDefault="00FE75D1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F178D7">
              <w:rPr>
                <w:rFonts w:asciiTheme="minorHAnsi" w:hAnsiTheme="minorHAnsi"/>
                <w:sz w:val="23"/>
                <w:szCs w:val="23"/>
              </w:rPr>
              <w:tab/>
              <w:t xml:space="preserve">A presente edição de </w:t>
            </w:r>
            <w:r w:rsidRPr="00F178D7">
              <w:rPr>
                <w:rFonts w:asciiTheme="minorHAnsi" w:hAnsiTheme="minorHAnsi"/>
                <w:i/>
                <w:sz w:val="23"/>
                <w:szCs w:val="23"/>
              </w:rPr>
              <w:t xml:space="preserve">Faz escuro mas eu canto </w:t>
            </w:r>
            <w:r w:rsidRPr="00F178D7">
              <w:rPr>
                <w:rFonts w:asciiTheme="minorHAnsi" w:hAnsiTheme="minorHAnsi"/>
                <w:sz w:val="23"/>
                <w:szCs w:val="23"/>
              </w:rPr>
              <w:t xml:space="preserve">traz carinhoso depoimento de Pablo Neruda, de quem o poeta se tornaria amigo e com quem compartilharia momentos de alegria e de tensão durante o período em que esteve exilado no Chile. </w:t>
            </w:r>
          </w:p>
          <w:p w:rsidR="00FE75D1" w:rsidRPr="00F178D7" w:rsidRDefault="00FE75D1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  <w:p w:rsidR="00FE75D1" w:rsidRPr="00F178D7" w:rsidRDefault="00FE75D1" w:rsidP="00FE75D1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F178D7">
              <w:rPr>
                <w:rFonts w:asciiTheme="minorHAnsi" w:hAnsiTheme="minorHAnsi"/>
                <w:sz w:val="23"/>
                <w:szCs w:val="23"/>
              </w:rPr>
              <w:tab/>
              <w:t>Escritos em um momento em que o Brasil atravessava tempos sombrios, os poemas do livro são tingidos por um sopro renovador que encanta e acalenta o coração inquieto da humanidade.</w:t>
            </w:r>
          </w:p>
          <w:p w:rsidR="00387340" w:rsidRPr="00FE75D1" w:rsidRDefault="00387340" w:rsidP="002B495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“Já é quase tempo de amor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Colho um sol que arde no chão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Lavro a luz dentro da cana,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minha alma no seu pendão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Madrugada camponesa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Faz escuro (já nem tanto)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vale a pena trabalhar</w:t>
            </w:r>
            <w:r w:rsidRPr="00FE75D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Faz escuro mas eu canto</w:t>
            </w:r>
          </w:p>
          <w:p w:rsidR="00FE75D1" w:rsidRPr="00FE75D1" w:rsidRDefault="00FE75D1" w:rsidP="00FE75D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FE75D1">
              <w:rPr>
                <w:rFonts w:asciiTheme="minorHAnsi" w:hAnsiTheme="minorHAnsi"/>
                <w:i/>
                <w:sz w:val="18"/>
                <w:szCs w:val="18"/>
              </w:rPr>
              <w:t>Porque a manhã vai chegar.”</w:t>
            </w:r>
          </w:p>
          <w:p w:rsidR="000672EF" w:rsidRPr="000672EF" w:rsidRDefault="000672EF" w:rsidP="000672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6331" w:rsidRDefault="00F16F4C" w:rsidP="00B8655E">
            <w:pPr>
              <w:jc w:val="both"/>
              <w:rPr>
                <w:rFonts w:asciiTheme="minorHAnsi" w:eastAsia="Arial Unicode MS" w:hAnsiTheme="minorHAns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2B495A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obre o autor</w:t>
            </w:r>
            <w:r w:rsidRPr="002B495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: </w:t>
            </w:r>
            <w:r w:rsidR="00FE75D1" w:rsidRPr="005A0B3F">
              <w:rPr>
                <w:rFonts w:ascii="Calibri" w:hAnsi="Calibri" w:cs="Tahoma"/>
                <w:i/>
                <w:sz w:val="15"/>
                <w:szCs w:val="15"/>
              </w:rPr>
              <w:t>Thiago de Mello</w:t>
            </w:r>
            <w:r w:rsidR="00FE75D1" w:rsidRPr="005A0B3F">
              <w:rPr>
                <w:rFonts w:ascii="Calibri" w:hAnsi="Calibri" w:cs="Tahoma"/>
                <w:sz w:val="15"/>
                <w:szCs w:val="15"/>
              </w:rPr>
              <w:t xml:space="preserve"> nasceu </w:t>
            </w:r>
            <w:r w:rsidR="00FE75D1" w:rsidRPr="005A0B3F">
              <w:rPr>
                <w:rFonts w:ascii="Calibri" w:hAnsi="Calibri"/>
                <w:sz w:val="15"/>
                <w:szCs w:val="15"/>
                <w:shd w:val="clear" w:color="auto" w:fill="FFFFFF"/>
              </w:rPr>
              <w:t xml:space="preserve">em Barreirinha, Amazonas, em 1926. Poeta e diplomata (demitiu-se após o golpe de 1964), ele foi amigo e tradutor de grandes poetas latino-americanos. Mas a sua poesia, amorosa e libertária, permanece como sua grande obra. Traduzido e publicado em muitos países, é extensa a sua bibliografia. O poeta vive hoje no coração da floresta, à beira do rio Andirá, na casa que Lúcio Costa inventou para ele. Pela Global Editora, Thiago 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integra o</w:t>
            </w:r>
            <w:r w:rsidR="00FE75D1" w:rsidRPr="005A0B3F">
              <w:rPr>
                <w:rStyle w:val="apple-converted-space"/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 </w:t>
            </w:r>
            <w:r w:rsidR="00FE75D1" w:rsidRPr="005A0B3F">
              <w:rPr>
                <w:rFonts w:ascii="Calibri" w:hAnsi="Calibri"/>
                <w:i/>
                <w:iCs/>
                <w:sz w:val="15"/>
                <w:szCs w:val="15"/>
                <w:shd w:val="clear" w:color="auto" w:fill="FFFFFF"/>
              </w:rPr>
              <w:t xml:space="preserve">Roteiro da Poesia Brasileira </w:t>
            </w:r>
            <w:r w:rsidR="00FE75D1" w:rsidRPr="005A0B3F">
              <w:rPr>
                <w:rFonts w:ascii="Calibri" w:hAnsi="Calibri" w:hint="eastAsia"/>
                <w:i/>
                <w:iCs/>
                <w:sz w:val="15"/>
                <w:szCs w:val="15"/>
                <w:shd w:val="clear" w:color="auto" w:fill="FFFFFF"/>
              </w:rPr>
              <w:t>–</w:t>
            </w:r>
            <w:r w:rsidR="00FE75D1" w:rsidRPr="005A0B3F">
              <w:rPr>
                <w:rFonts w:ascii="Calibri" w:hAnsi="Calibri"/>
                <w:i/>
                <w:iCs/>
                <w:sz w:val="15"/>
                <w:szCs w:val="15"/>
                <w:shd w:val="clear" w:color="auto" w:fill="FFFFFF"/>
              </w:rPr>
              <w:t xml:space="preserve"> Anos 50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, com sele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çã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o e pref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á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cio de Andr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é</w:t>
            </w:r>
            <w:r w:rsidR="00FE75D1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 xml:space="preserve"> 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Seffrin. Tamb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é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m organizou</w:t>
            </w:r>
            <w:r w:rsidR="00FE75D1" w:rsidRPr="005A0B3F">
              <w:rPr>
                <w:rStyle w:val="apple-converted-space"/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 </w:t>
            </w:r>
            <w:r w:rsidR="00FE75D1" w:rsidRPr="005A0B3F">
              <w:rPr>
                <w:rFonts w:ascii="Calibri" w:hAnsi="Calibri"/>
                <w:i/>
                <w:iCs/>
                <w:sz w:val="15"/>
                <w:szCs w:val="15"/>
                <w:shd w:val="clear" w:color="auto" w:fill="FFFFFF"/>
              </w:rPr>
              <w:t>Poetas da Am</w:t>
            </w:r>
            <w:r w:rsidR="00FE75D1" w:rsidRPr="005A0B3F">
              <w:rPr>
                <w:rFonts w:ascii="Calibri" w:hAnsi="Calibri" w:hint="eastAsia"/>
                <w:i/>
                <w:iCs/>
                <w:sz w:val="15"/>
                <w:szCs w:val="15"/>
                <w:shd w:val="clear" w:color="auto" w:fill="FFFFFF"/>
              </w:rPr>
              <w:t>é</w:t>
            </w:r>
            <w:r w:rsidR="00FE75D1" w:rsidRPr="005A0B3F">
              <w:rPr>
                <w:rFonts w:ascii="Calibri" w:hAnsi="Calibri"/>
                <w:i/>
                <w:iCs/>
                <w:sz w:val="15"/>
                <w:szCs w:val="15"/>
                <w:shd w:val="clear" w:color="auto" w:fill="FFFFFF"/>
              </w:rPr>
              <w:t>rica de Canto Castelhano</w:t>
            </w:r>
            <w:r w:rsidR="00FE75D1" w:rsidRPr="005A0B3F">
              <w:rPr>
                <w:rStyle w:val="apple-converted-space"/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 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e tem publicado</w:t>
            </w:r>
            <w:r w:rsidR="00FE75D1" w:rsidRPr="005A0B3F">
              <w:rPr>
                <w:rStyle w:val="apple-converted-space"/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 </w:t>
            </w:r>
            <w:r w:rsidR="00FE75D1" w:rsidRPr="005A0B3F">
              <w:rPr>
                <w:rFonts w:ascii="Calibri" w:hAnsi="Calibri"/>
                <w:i/>
                <w:iCs/>
                <w:sz w:val="15"/>
                <w:szCs w:val="15"/>
                <w:shd w:val="clear" w:color="auto" w:fill="FFFFFF"/>
              </w:rPr>
              <w:t xml:space="preserve">Amazonas – Pátria da água 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 xml:space="preserve">e </w:t>
            </w:r>
            <w:r w:rsidR="00FE75D1" w:rsidRPr="005A0B3F">
              <w:rPr>
                <w:rFonts w:ascii="Calibri" w:hAnsi="Calibri"/>
                <w:i/>
                <w:iCs/>
                <w:sz w:val="15"/>
                <w:szCs w:val="15"/>
                <w:shd w:val="clear" w:color="auto" w:fill="FFFFFF"/>
              </w:rPr>
              <w:t>Melhores Poemas Thiago de Mello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 xml:space="preserve"> com sele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çã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o e pref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á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cio de Marcos Frederico Kr</w:t>
            </w:r>
            <w:r w:rsidR="00FE75D1" w:rsidRPr="005A0B3F">
              <w:rPr>
                <w:rFonts w:ascii="Calibri" w:hAnsi="Calibri" w:hint="eastAsia"/>
                <w:iCs/>
                <w:sz w:val="15"/>
                <w:szCs w:val="15"/>
                <w:shd w:val="clear" w:color="auto" w:fill="FFFFFF"/>
              </w:rPr>
              <w:t>ü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ger</w:t>
            </w:r>
            <w:r w:rsidR="00FE75D1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 xml:space="preserve"> </w:t>
            </w:r>
            <w:r w:rsidR="00FE75D1" w:rsidRPr="005A0B3F">
              <w:rPr>
                <w:rFonts w:ascii="Calibri" w:hAnsi="Calibri"/>
                <w:sz w:val="15"/>
                <w:szCs w:val="15"/>
                <w:shd w:val="clear" w:color="auto" w:fill="FFFFFF"/>
              </w:rPr>
              <w:t>Aleixo</w:t>
            </w:r>
            <w:r w:rsidR="00FE75D1" w:rsidRPr="005A0B3F">
              <w:rPr>
                <w:rFonts w:ascii="Calibri" w:hAnsi="Calibri"/>
                <w:iCs/>
                <w:sz w:val="15"/>
                <w:szCs w:val="15"/>
                <w:shd w:val="clear" w:color="auto" w:fill="FFFFFF"/>
              </w:rPr>
              <w:t>.</w:t>
            </w:r>
          </w:p>
        </w:tc>
      </w:tr>
    </w:tbl>
    <w:p w:rsidR="00543E50" w:rsidRDefault="00831B9F" w:rsidP="0083366F">
      <w:pPr>
        <w:ind w:left="-993" w:right="-1701"/>
        <w:jc w:val="center"/>
      </w:pPr>
      <w:r>
        <w:rPr>
          <w:rFonts w:eastAsia="Arial Unicode MS"/>
          <w:noProof/>
        </w:rPr>
        <w:drawing>
          <wp:inline distT="0" distB="0" distL="0" distR="0" wp14:anchorId="7AA73444" wp14:editId="7B8CFEB9">
            <wp:extent cx="1363865" cy="450075"/>
            <wp:effectExtent l="0" t="0" r="825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 global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59" cy="4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 Unicode MS"/>
          <w:noProof/>
        </w:rPr>
        <w:drawing>
          <wp:inline distT="0" distB="0" distL="0" distR="0" wp14:anchorId="6B15004E" wp14:editId="1FB9AF57">
            <wp:extent cx="1257300" cy="41490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 global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00" cy="4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ahoma"/>
          <w:b/>
          <w:bCs/>
          <w:noProof/>
          <w:sz w:val="15"/>
          <w:szCs w:val="15"/>
        </w:rPr>
        <w:drawing>
          <wp:inline distT="0" distB="0" distL="0" distR="0" wp14:anchorId="318871F3" wp14:editId="5A884CD8">
            <wp:extent cx="1364290" cy="45021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utube global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397" cy="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8E4F1" wp14:editId="1C73CFAA">
            <wp:extent cx="1268078" cy="418465"/>
            <wp:effectExtent l="0" t="0" r="889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 global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33" cy="4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66F">
        <w:rPr>
          <w:noProof/>
        </w:rPr>
        <w:drawing>
          <wp:inline distT="0" distB="0" distL="0" distR="0" wp14:anchorId="21F265A1" wp14:editId="6B31A628">
            <wp:extent cx="1228725" cy="4054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kedin global_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945" cy="47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E50" w:rsidSect="006046BC">
      <w:headerReference w:type="even" r:id="rId16"/>
      <w:headerReference w:type="default" r:id="rId17"/>
      <w:headerReference w:type="first" r:id="rId18"/>
      <w:pgSz w:w="11906" w:h="16838"/>
      <w:pgMar w:top="851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29" w:rsidRDefault="00C65729" w:rsidP="00BA74FA">
      <w:r>
        <w:separator/>
      </w:r>
    </w:p>
  </w:endnote>
  <w:endnote w:type="continuationSeparator" w:id="0">
    <w:p w:rsidR="00C65729" w:rsidRDefault="00C65729" w:rsidP="00B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29" w:rsidRDefault="00C65729" w:rsidP="00BA74FA">
      <w:r>
        <w:separator/>
      </w:r>
    </w:p>
  </w:footnote>
  <w:footnote w:type="continuationSeparator" w:id="0">
    <w:p w:rsidR="00C65729" w:rsidRDefault="00C65729" w:rsidP="00BA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5" w:rsidRDefault="00052D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025" o:spid="_x0000_s2050" type="#_x0000_t75" style="position:absolute;margin-left:0;margin-top:0;width:595.45pt;height:842.05pt;z-index:-251655168;mso-position-horizontal:center;mso-position-horizontal-relative:margin;mso-position-vertical:center;mso-position-vertical-relative:margin" o:allowincell="f">
          <v:imagedata r:id="rId1" o:title="Papel_carta_Glob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5" w:rsidRDefault="00BA74FA">
    <w:pPr>
      <w:pStyle w:val="Cabealho"/>
    </w:pPr>
    <w:r w:rsidRPr="00BA74FA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459105</wp:posOffset>
          </wp:positionV>
          <wp:extent cx="7572375" cy="10706100"/>
          <wp:effectExtent l="19050" t="0" r="9525" b="0"/>
          <wp:wrapNone/>
          <wp:docPr id="3" name="Imagem 1" descr="C:\Users\guilherme\Desktop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\Desktop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5" w:rsidRDefault="00052D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45024" o:spid="_x0000_s2049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apel_carta_Glob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F2D8C"/>
    <w:multiLevelType w:val="hybridMultilevel"/>
    <w:tmpl w:val="29668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FA"/>
    <w:rsid w:val="00012576"/>
    <w:rsid w:val="000351B8"/>
    <w:rsid w:val="00042388"/>
    <w:rsid w:val="00044EB3"/>
    <w:rsid w:val="00052DF5"/>
    <w:rsid w:val="00061B55"/>
    <w:rsid w:val="0006711D"/>
    <w:rsid w:val="000672EF"/>
    <w:rsid w:val="0007059E"/>
    <w:rsid w:val="00071234"/>
    <w:rsid w:val="000752A1"/>
    <w:rsid w:val="000C5836"/>
    <w:rsid w:val="000E49E7"/>
    <w:rsid w:val="000E71EF"/>
    <w:rsid w:val="000F2D02"/>
    <w:rsid w:val="0010115A"/>
    <w:rsid w:val="0010463F"/>
    <w:rsid w:val="00107EF5"/>
    <w:rsid w:val="00115EC3"/>
    <w:rsid w:val="001363CD"/>
    <w:rsid w:val="00144F98"/>
    <w:rsid w:val="001623D1"/>
    <w:rsid w:val="00174AC9"/>
    <w:rsid w:val="0019274D"/>
    <w:rsid w:val="001A491C"/>
    <w:rsid w:val="001B302F"/>
    <w:rsid w:val="001B30B0"/>
    <w:rsid w:val="001C056D"/>
    <w:rsid w:val="001E62F0"/>
    <w:rsid w:val="00202124"/>
    <w:rsid w:val="00204793"/>
    <w:rsid w:val="00232102"/>
    <w:rsid w:val="002376CE"/>
    <w:rsid w:val="002462B0"/>
    <w:rsid w:val="00247F7A"/>
    <w:rsid w:val="00265A3D"/>
    <w:rsid w:val="002673A9"/>
    <w:rsid w:val="002A0EB8"/>
    <w:rsid w:val="002A5885"/>
    <w:rsid w:val="002B495A"/>
    <w:rsid w:val="002C2D46"/>
    <w:rsid w:val="002C3601"/>
    <w:rsid w:val="002D16E7"/>
    <w:rsid w:val="002D19EC"/>
    <w:rsid w:val="002D4803"/>
    <w:rsid w:val="002D7A9C"/>
    <w:rsid w:val="002E6A21"/>
    <w:rsid w:val="002F2D82"/>
    <w:rsid w:val="003018BA"/>
    <w:rsid w:val="003159F1"/>
    <w:rsid w:val="00315A16"/>
    <w:rsid w:val="00337D08"/>
    <w:rsid w:val="00341E35"/>
    <w:rsid w:val="00353365"/>
    <w:rsid w:val="00353F40"/>
    <w:rsid w:val="0035402F"/>
    <w:rsid w:val="0035576E"/>
    <w:rsid w:val="00361302"/>
    <w:rsid w:val="00361944"/>
    <w:rsid w:val="00372A96"/>
    <w:rsid w:val="00387340"/>
    <w:rsid w:val="0039724E"/>
    <w:rsid w:val="003B0BD0"/>
    <w:rsid w:val="003C3F5F"/>
    <w:rsid w:val="003C4B72"/>
    <w:rsid w:val="003E6B81"/>
    <w:rsid w:val="003F75C4"/>
    <w:rsid w:val="00404B71"/>
    <w:rsid w:val="00407E2C"/>
    <w:rsid w:val="004200EA"/>
    <w:rsid w:val="00432468"/>
    <w:rsid w:val="00435A2D"/>
    <w:rsid w:val="00435A34"/>
    <w:rsid w:val="004446EB"/>
    <w:rsid w:val="004706B5"/>
    <w:rsid w:val="00473CC9"/>
    <w:rsid w:val="004744DB"/>
    <w:rsid w:val="00481A8A"/>
    <w:rsid w:val="004A6331"/>
    <w:rsid w:val="004E325E"/>
    <w:rsid w:val="004F5480"/>
    <w:rsid w:val="004F6855"/>
    <w:rsid w:val="004F7366"/>
    <w:rsid w:val="00510C38"/>
    <w:rsid w:val="00526533"/>
    <w:rsid w:val="00537F75"/>
    <w:rsid w:val="00543E50"/>
    <w:rsid w:val="00554312"/>
    <w:rsid w:val="005548F6"/>
    <w:rsid w:val="00560729"/>
    <w:rsid w:val="005636DA"/>
    <w:rsid w:val="0057787A"/>
    <w:rsid w:val="005B0FDE"/>
    <w:rsid w:val="005C3553"/>
    <w:rsid w:val="005E559F"/>
    <w:rsid w:val="005F0940"/>
    <w:rsid w:val="00602356"/>
    <w:rsid w:val="00605567"/>
    <w:rsid w:val="006150AC"/>
    <w:rsid w:val="00626B46"/>
    <w:rsid w:val="00627C84"/>
    <w:rsid w:val="006312AA"/>
    <w:rsid w:val="00633AA2"/>
    <w:rsid w:val="00635176"/>
    <w:rsid w:val="00636968"/>
    <w:rsid w:val="0064197E"/>
    <w:rsid w:val="00645510"/>
    <w:rsid w:val="00656033"/>
    <w:rsid w:val="00682759"/>
    <w:rsid w:val="00693B1C"/>
    <w:rsid w:val="006A6429"/>
    <w:rsid w:val="006E6CA2"/>
    <w:rsid w:val="006F18D4"/>
    <w:rsid w:val="0074077F"/>
    <w:rsid w:val="007413FF"/>
    <w:rsid w:val="00751A81"/>
    <w:rsid w:val="0079782F"/>
    <w:rsid w:val="007B3B70"/>
    <w:rsid w:val="007B720E"/>
    <w:rsid w:val="007C5DAA"/>
    <w:rsid w:val="007D1BBD"/>
    <w:rsid w:val="007D6273"/>
    <w:rsid w:val="007F0441"/>
    <w:rsid w:val="00807D52"/>
    <w:rsid w:val="00827252"/>
    <w:rsid w:val="0083045A"/>
    <w:rsid w:val="00831B9F"/>
    <w:rsid w:val="0083366F"/>
    <w:rsid w:val="00834B41"/>
    <w:rsid w:val="00852B19"/>
    <w:rsid w:val="00856EFE"/>
    <w:rsid w:val="00867E49"/>
    <w:rsid w:val="008C34C4"/>
    <w:rsid w:val="008C7E6E"/>
    <w:rsid w:val="008D3671"/>
    <w:rsid w:val="008E024B"/>
    <w:rsid w:val="008F40DD"/>
    <w:rsid w:val="00941EBC"/>
    <w:rsid w:val="009778FD"/>
    <w:rsid w:val="00983F80"/>
    <w:rsid w:val="00995708"/>
    <w:rsid w:val="00997895"/>
    <w:rsid w:val="0099798A"/>
    <w:rsid w:val="009B73AF"/>
    <w:rsid w:val="009D0AB6"/>
    <w:rsid w:val="00A0044B"/>
    <w:rsid w:val="00A64939"/>
    <w:rsid w:val="00A67460"/>
    <w:rsid w:val="00A67AA1"/>
    <w:rsid w:val="00A73549"/>
    <w:rsid w:val="00A857CE"/>
    <w:rsid w:val="00A9369D"/>
    <w:rsid w:val="00AB0092"/>
    <w:rsid w:val="00AB086F"/>
    <w:rsid w:val="00AB7833"/>
    <w:rsid w:val="00AE723A"/>
    <w:rsid w:val="00B02D8D"/>
    <w:rsid w:val="00B21895"/>
    <w:rsid w:val="00B327D7"/>
    <w:rsid w:val="00B4683B"/>
    <w:rsid w:val="00B50246"/>
    <w:rsid w:val="00B5605A"/>
    <w:rsid w:val="00B574E3"/>
    <w:rsid w:val="00B616A5"/>
    <w:rsid w:val="00B64A9A"/>
    <w:rsid w:val="00B67D2B"/>
    <w:rsid w:val="00B855BA"/>
    <w:rsid w:val="00B8655E"/>
    <w:rsid w:val="00B9084B"/>
    <w:rsid w:val="00B933BC"/>
    <w:rsid w:val="00BA0211"/>
    <w:rsid w:val="00BA74FA"/>
    <w:rsid w:val="00BB3F92"/>
    <w:rsid w:val="00BB7298"/>
    <w:rsid w:val="00BE1B04"/>
    <w:rsid w:val="00BE2304"/>
    <w:rsid w:val="00BF1824"/>
    <w:rsid w:val="00C03AC5"/>
    <w:rsid w:val="00C06D03"/>
    <w:rsid w:val="00C07ACB"/>
    <w:rsid w:val="00C20A4E"/>
    <w:rsid w:val="00C25FBD"/>
    <w:rsid w:val="00C2733F"/>
    <w:rsid w:val="00C34973"/>
    <w:rsid w:val="00C65729"/>
    <w:rsid w:val="00C7742F"/>
    <w:rsid w:val="00CB0078"/>
    <w:rsid w:val="00CC777D"/>
    <w:rsid w:val="00CD089C"/>
    <w:rsid w:val="00CD4298"/>
    <w:rsid w:val="00CE3458"/>
    <w:rsid w:val="00D03DDC"/>
    <w:rsid w:val="00D04C3E"/>
    <w:rsid w:val="00D05F04"/>
    <w:rsid w:val="00D11C29"/>
    <w:rsid w:val="00D157EB"/>
    <w:rsid w:val="00D31F4E"/>
    <w:rsid w:val="00D47A72"/>
    <w:rsid w:val="00D508DA"/>
    <w:rsid w:val="00D5440B"/>
    <w:rsid w:val="00D6395A"/>
    <w:rsid w:val="00D64E74"/>
    <w:rsid w:val="00D8654D"/>
    <w:rsid w:val="00DB0F85"/>
    <w:rsid w:val="00DC16C7"/>
    <w:rsid w:val="00DD4441"/>
    <w:rsid w:val="00DD7B5C"/>
    <w:rsid w:val="00DF202B"/>
    <w:rsid w:val="00DF6BCD"/>
    <w:rsid w:val="00DF737E"/>
    <w:rsid w:val="00DF7C8B"/>
    <w:rsid w:val="00E00E0C"/>
    <w:rsid w:val="00E0589D"/>
    <w:rsid w:val="00E07C7C"/>
    <w:rsid w:val="00E21519"/>
    <w:rsid w:val="00E34368"/>
    <w:rsid w:val="00E42BAC"/>
    <w:rsid w:val="00E5710A"/>
    <w:rsid w:val="00E57AC6"/>
    <w:rsid w:val="00E6064A"/>
    <w:rsid w:val="00E85094"/>
    <w:rsid w:val="00EA387C"/>
    <w:rsid w:val="00EA6514"/>
    <w:rsid w:val="00EB05AF"/>
    <w:rsid w:val="00EB07C4"/>
    <w:rsid w:val="00ED1F48"/>
    <w:rsid w:val="00F11C48"/>
    <w:rsid w:val="00F16F4C"/>
    <w:rsid w:val="00F178D7"/>
    <w:rsid w:val="00F2094D"/>
    <w:rsid w:val="00F61DE5"/>
    <w:rsid w:val="00F70B3F"/>
    <w:rsid w:val="00F81BCB"/>
    <w:rsid w:val="00F825DF"/>
    <w:rsid w:val="00F90219"/>
    <w:rsid w:val="00FA075E"/>
    <w:rsid w:val="00FA62D5"/>
    <w:rsid w:val="00FC4A68"/>
    <w:rsid w:val="00FE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92EFCF4-F0FB-4B00-94CF-3ECE613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BA74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rsid w:val="00BA74FA"/>
  </w:style>
  <w:style w:type="character" w:styleId="Forte">
    <w:name w:val="Strong"/>
    <w:uiPriority w:val="22"/>
    <w:qFormat/>
    <w:rsid w:val="00BA74FA"/>
    <w:rPr>
      <w:b/>
      <w:bCs/>
    </w:rPr>
  </w:style>
  <w:style w:type="character" w:customStyle="1" w:styleId="style41">
    <w:name w:val="style41"/>
    <w:basedOn w:val="Tipodeletrapredefinidodopargrafo"/>
    <w:rsid w:val="00BA74FA"/>
  </w:style>
  <w:style w:type="character" w:customStyle="1" w:styleId="style21">
    <w:name w:val="style21"/>
    <w:basedOn w:val="Tipodeletrapredefinidodopargrafo"/>
    <w:rsid w:val="00BA74FA"/>
  </w:style>
  <w:style w:type="paragraph" w:styleId="Textodebalo">
    <w:name w:val="Balloon Text"/>
    <w:basedOn w:val="Normal"/>
    <w:link w:val="TextodebaloCarter"/>
    <w:uiPriority w:val="99"/>
    <w:semiHidden/>
    <w:unhideWhenUsed/>
    <w:rsid w:val="00BA74F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74F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arter"/>
    <w:uiPriority w:val="99"/>
    <w:semiHidden/>
    <w:unhideWhenUsed/>
    <w:rsid w:val="00BA74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A74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19274D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10C3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10C3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10C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10C3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10C3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F09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Tipodeletrapredefinidodopargrafo"/>
    <w:rsid w:val="005F0940"/>
  </w:style>
  <w:style w:type="character" w:styleId="nfase">
    <w:name w:val="Emphasis"/>
    <w:basedOn w:val="Tipodeletrapredefinidodopargrafo"/>
    <w:uiPriority w:val="20"/>
    <w:qFormat/>
    <w:rsid w:val="005F0940"/>
    <w:rPr>
      <w:i/>
      <w:iCs/>
    </w:rPr>
  </w:style>
  <w:style w:type="paragraph" w:styleId="PargrafodaLista">
    <w:name w:val="List Paragraph"/>
    <w:basedOn w:val="Normal"/>
    <w:uiPriority w:val="34"/>
    <w:qFormat/>
    <w:rsid w:val="00341E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a@globaleditora.com.b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3E04-E4BB-42D4-AB0D-524815DD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Haas</dc:creator>
  <cp:lastModifiedBy>Caroline Marchini</cp:lastModifiedBy>
  <cp:revision>14</cp:revision>
  <cp:lastPrinted>2017-08-09T14:40:00Z</cp:lastPrinted>
  <dcterms:created xsi:type="dcterms:W3CDTF">2017-07-28T14:52:00Z</dcterms:created>
  <dcterms:modified xsi:type="dcterms:W3CDTF">2018-11-22T17:30:00Z</dcterms:modified>
</cp:coreProperties>
</file>